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13808" w14:textId="77777777" w:rsidR="00D47E88" w:rsidRPr="00991A80" w:rsidRDefault="00D47E88" w:rsidP="00D47E88">
      <w:pPr>
        <w:autoSpaceDE/>
        <w:autoSpaceDN/>
        <w:spacing w:after="240"/>
        <w:jc w:val="right"/>
      </w:pPr>
      <w:r w:rsidRPr="00991A80">
        <w:t xml:space="preserve">(в ред. Приказа Судебного департамента </w:t>
      </w:r>
      <w:r w:rsidRPr="00991A80">
        <w:br/>
        <w:t>при Верховном Суде РФ от 30.12.2025 № 266)</w:t>
      </w:r>
    </w:p>
    <w:p w14:paraId="3A0F5D41" w14:textId="77777777" w:rsidR="00D47E88" w:rsidRPr="007E398C" w:rsidRDefault="00D47E88" w:rsidP="00D47E88">
      <w:pPr>
        <w:spacing w:after="1440"/>
        <w:jc w:val="right"/>
        <w:rPr>
          <w:sz w:val="24"/>
          <w:szCs w:val="24"/>
        </w:rPr>
      </w:pPr>
      <w:r w:rsidRPr="007E398C">
        <w:rPr>
          <w:sz w:val="24"/>
          <w:szCs w:val="24"/>
        </w:rPr>
        <w:t>Форма № 7</w:t>
      </w:r>
      <w:r>
        <w:rPr>
          <w:sz w:val="24"/>
          <w:szCs w:val="24"/>
        </w:rPr>
        <w:t>2</w:t>
      </w:r>
    </w:p>
    <w:p w14:paraId="7A7951FD" w14:textId="77777777" w:rsidR="00D47E88" w:rsidRPr="00AB2641" w:rsidRDefault="00D47E88" w:rsidP="00D47E88">
      <w:pPr>
        <w:ind w:left="5387"/>
        <w:rPr>
          <w:sz w:val="24"/>
          <w:szCs w:val="24"/>
        </w:rPr>
      </w:pPr>
      <w:proofErr w:type="gramStart"/>
      <w:r w:rsidRPr="00AB2641">
        <w:rPr>
          <w:sz w:val="24"/>
          <w:szCs w:val="24"/>
        </w:rPr>
        <w:t xml:space="preserve">В  </w:t>
      </w:r>
      <w:proofErr w:type="gramEnd"/>
    </w:p>
    <w:p w14:paraId="1B4B4CC6" w14:textId="77777777" w:rsidR="00D47E88" w:rsidRPr="00530342" w:rsidRDefault="00D47E88" w:rsidP="00D47E88">
      <w:pPr>
        <w:pBdr>
          <w:top w:val="single" w:sz="4" w:space="1" w:color="auto"/>
        </w:pBdr>
        <w:ind w:left="5670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суда)</w:t>
      </w:r>
    </w:p>
    <w:p w14:paraId="32CD1721" w14:textId="77777777" w:rsidR="00D47E88" w:rsidRPr="00AB2641" w:rsidRDefault="00D47E88" w:rsidP="00D47E88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Взыскатель:  </w:t>
      </w:r>
    </w:p>
    <w:p w14:paraId="00FD269B" w14:textId="77777777" w:rsidR="00D47E88" w:rsidRPr="00530342" w:rsidRDefault="00D47E88" w:rsidP="00D47E88">
      <w:pPr>
        <w:pBdr>
          <w:top w:val="single" w:sz="4" w:space="1" w:color="auto"/>
        </w:pBdr>
        <w:ind w:left="6764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или Ф.И.О.)</w:t>
      </w:r>
    </w:p>
    <w:p w14:paraId="0ABEC514" w14:textId="77777777" w:rsidR="00D47E88" w:rsidRPr="00AB2641" w:rsidRDefault="00D47E88" w:rsidP="00D47E88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Должник:  </w:t>
      </w:r>
    </w:p>
    <w:p w14:paraId="539B4FA8" w14:textId="77777777" w:rsidR="00D47E88" w:rsidRPr="00530342" w:rsidRDefault="00D47E88" w:rsidP="00D47E88">
      <w:pPr>
        <w:pBdr>
          <w:top w:val="single" w:sz="4" w:space="1" w:color="auto"/>
        </w:pBdr>
        <w:ind w:left="6503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или Ф.И.О.)</w:t>
      </w:r>
    </w:p>
    <w:p w14:paraId="084BB8A3" w14:textId="77777777" w:rsidR="00D47E88" w:rsidRPr="00AB2641" w:rsidRDefault="00D47E88" w:rsidP="00D47E88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Дело №  </w:t>
      </w:r>
    </w:p>
    <w:p w14:paraId="5BF703DB" w14:textId="77777777" w:rsidR="00D47E88" w:rsidRPr="000F44AC" w:rsidRDefault="00D47E88" w:rsidP="00D47E88">
      <w:pPr>
        <w:pBdr>
          <w:top w:val="single" w:sz="4" w:space="1" w:color="auto"/>
        </w:pBdr>
        <w:spacing w:after="840"/>
        <w:ind w:left="6294"/>
        <w:rPr>
          <w:sz w:val="2"/>
          <w:szCs w:val="2"/>
        </w:rPr>
      </w:pPr>
    </w:p>
    <w:p w14:paraId="2E5BBCB4" w14:textId="77777777" w:rsidR="00D47E88" w:rsidRPr="007A0BFF" w:rsidRDefault="00D47E88" w:rsidP="00D47E88">
      <w:pPr>
        <w:spacing w:after="240"/>
        <w:jc w:val="center"/>
        <w:rPr>
          <w:sz w:val="26"/>
          <w:szCs w:val="26"/>
        </w:rPr>
      </w:pPr>
      <w:r w:rsidRPr="007A0BFF">
        <w:rPr>
          <w:sz w:val="26"/>
          <w:szCs w:val="26"/>
        </w:rPr>
        <w:t xml:space="preserve">Ходатайство </w:t>
      </w:r>
      <w:r w:rsidRPr="007A0BFF">
        <w:rPr>
          <w:sz w:val="26"/>
          <w:szCs w:val="26"/>
        </w:rPr>
        <w:br/>
        <w:t xml:space="preserve">о направлении исполнительного листа по </w:t>
      </w:r>
      <w:r>
        <w:rPr>
          <w:sz w:val="26"/>
          <w:szCs w:val="26"/>
        </w:rPr>
        <w:t>гражданскому</w:t>
      </w:r>
      <w:r w:rsidRPr="007A0BFF">
        <w:rPr>
          <w:sz w:val="26"/>
          <w:szCs w:val="26"/>
        </w:rPr>
        <w:t xml:space="preserve"> делу для исполнения</w:t>
      </w:r>
    </w:p>
    <w:p w14:paraId="10631E8F" w14:textId="77777777" w:rsidR="00D47E88" w:rsidRPr="00086039" w:rsidRDefault="00D47E88" w:rsidP="00D47E88">
      <w:pPr>
        <w:ind w:left="567"/>
        <w:rPr>
          <w:sz w:val="24"/>
          <w:szCs w:val="24"/>
        </w:rPr>
      </w:pPr>
      <w:r w:rsidRPr="00086039">
        <w:rPr>
          <w:sz w:val="24"/>
          <w:szCs w:val="24"/>
        </w:rPr>
        <w:t xml:space="preserve">В производстве  </w:t>
      </w:r>
    </w:p>
    <w:p w14:paraId="45980D45" w14:textId="77777777" w:rsidR="00D47E88" w:rsidRPr="00530342" w:rsidRDefault="00D47E88" w:rsidP="00D47E88">
      <w:pPr>
        <w:pBdr>
          <w:top w:val="single" w:sz="4" w:space="1" w:color="auto"/>
        </w:pBdr>
        <w:ind w:left="2282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суд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58"/>
        <w:gridCol w:w="680"/>
        <w:gridCol w:w="964"/>
        <w:gridCol w:w="4847"/>
      </w:tblGrid>
      <w:tr w:rsidR="00D47E88" w:rsidRPr="00086039" w14:paraId="27168D61" w14:textId="77777777" w:rsidTr="00F21AB3">
        <w:tc>
          <w:tcPr>
            <w:tcW w:w="3458" w:type="dxa"/>
            <w:tcMar>
              <w:left w:w="0" w:type="dxa"/>
            </w:tcMar>
            <w:vAlign w:val="bottom"/>
          </w:tcPr>
          <w:p w14:paraId="7541E82E" w14:textId="77777777" w:rsidR="00D47E88" w:rsidRPr="00086039" w:rsidRDefault="00D47E88" w:rsidP="00F21AB3">
            <w:pPr>
              <w:rPr>
                <w:sz w:val="24"/>
                <w:szCs w:val="24"/>
              </w:rPr>
            </w:pPr>
            <w:r w:rsidRPr="00086039">
              <w:rPr>
                <w:sz w:val="24"/>
                <w:szCs w:val="24"/>
              </w:rPr>
              <w:t xml:space="preserve">находилось </w:t>
            </w:r>
            <w:r>
              <w:rPr>
                <w:sz w:val="24"/>
                <w:szCs w:val="24"/>
              </w:rPr>
              <w:t>гражданское</w:t>
            </w:r>
            <w:r w:rsidRPr="00086039">
              <w:rPr>
                <w:sz w:val="24"/>
                <w:szCs w:val="24"/>
              </w:rPr>
              <w:t xml:space="preserve"> дело №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7C751DED" w14:textId="77777777" w:rsidR="00D47E88" w:rsidRPr="00086039" w:rsidRDefault="00D47E88" w:rsidP="00F21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bottom"/>
          </w:tcPr>
          <w:p w14:paraId="3409F89F" w14:textId="77777777" w:rsidR="00D47E88" w:rsidRPr="00086039" w:rsidRDefault="00D47E88" w:rsidP="00F21AB3">
            <w:pPr>
              <w:jc w:val="center"/>
              <w:rPr>
                <w:sz w:val="24"/>
                <w:szCs w:val="24"/>
              </w:rPr>
            </w:pPr>
            <w:r w:rsidRPr="00086039">
              <w:rPr>
                <w:sz w:val="24"/>
                <w:szCs w:val="24"/>
              </w:rPr>
              <w:t>по иску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14:paraId="7D93B869" w14:textId="77777777" w:rsidR="00D47E88" w:rsidRPr="00086039" w:rsidRDefault="00D47E88" w:rsidP="00F21AB3">
            <w:pPr>
              <w:jc w:val="center"/>
              <w:rPr>
                <w:sz w:val="24"/>
                <w:szCs w:val="24"/>
              </w:rPr>
            </w:pPr>
          </w:p>
        </w:tc>
      </w:tr>
      <w:tr w:rsidR="00D47E88" w:rsidRPr="000734D8" w14:paraId="428C591A" w14:textId="77777777" w:rsidTr="00F21AB3">
        <w:tc>
          <w:tcPr>
            <w:tcW w:w="3458" w:type="dxa"/>
            <w:tcMar>
              <w:left w:w="0" w:type="dxa"/>
            </w:tcMar>
          </w:tcPr>
          <w:p w14:paraId="273A9808" w14:textId="77777777" w:rsidR="00D47E88" w:rsidRPr="000734D8" w:rsidRDefault="00D47E88" w:rsidP="00F21AB3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0DE743ED" w14:textId="77777777" w:rsidR="00D47E88" w:rsidRPr="000734D8" w:rsidRDefault="00D47E88" w:rsidP="00F21A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7C25867A" w14:textId="77777777" w:rsidR="00D47E88" w:rsidRPr="000734D8" w:rsidRDefault="00D47E88" w:rsidP="00F21A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7" w:type="dxa"/>
            <w:tcBorders>
              <w:top w:val="single" w:sz="4" w:space="0" w:color="auto"/>
            </w:tcBorders>
          </w:tcPr>
          <w:p w14:paraId="46A4FD0B" w14:textId="77777777" w:rsidR="00D47E88" w:rsidRPr="000734D8" w:rsidRDefault="00D47E88" w:rsidP="00F21AB3">
            <w:pPr>
              <w:jc w:val="center"/>
              <w:rPr>
                <w:sz w:val="18"/>
                <w:szCs w:val="18"/>
              </w:rPr>
            </w:pPr>
            <w:r w:rsidRPr="00530342">
              <w:rPr>
                <w:sz w:val="18"/>
                <w:szCs w:val="18"/>
              </w:rPr>
              <w:t>(Ф.И.О. или наименование истца)</w:t>
            </w:r>
          </w:p>
        </w:tc>
      </w:tr>
    </w:tbl>
    <w:p w14:paraId="1D430693" w14:textId="77777777" w:rsidR="00D47E88" w:rsidRPr="00C862A0" w:rsidRDefault="00D47E88" w:rsidP="00D47E88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4649"/>
        <w:gridCol w:w="340"/>
        <w:gridCol w:w="4592"/>
        <w:gridCol w:w="227"/>
      </w:tblGrid>
      <w:tr w:rsidR="00D47E88" w:rsidRPr="00960435" w14:paraId="41F2F71C" w14:textId="77777777" w:rsidTr="00F21AB3">
        <w:tc>
          <w:tcPr>
            <w:tcW w:w="227" w:type="dxa"/>
            <w:tcMar>
              <w:left w:w="0" w:type="dxa"/>
            </w:tcMar>
            <w:vAlign w:val="bottom"/>
          </w:tcPr>
          <w:p w14:paraId="2F5FFDDC" w14:textId="77777777" w:rsidR="00D47E88" w:rsidRPr="00960435" w:rsidRDefault="00D47E88" w:rsidP="00F21AB3">
            <w:pPr>
              <w:rPr>
                <w:sz w:val="24"/>
                <w:szCs w:val="24"/>
              </w:rPr>
            </w:pPr>
            <w:proofErr w:type="gramStart"/>
            <w:r w:rsidRPr="00960435">
              <w:rPr>
                <w:sz w:val="24"/>
                <w:szCs w:val="24"/>
              </w:rPr>
              <w:t>к</w:t>
            </w:r>
            <w:proofErr w:type="gramEnd"/>
          </w:p>
        </w:tc>
        <w:tc>
          <w:tcPr>
            <w:tcW w:w="4649" w:type="dxa"/>
            <w:tcBorders>
              <w:bottom w:val="single" w:sz="4" w:space="0" w:color="auto"/>
            </w:tcBorders>
            <w:vAlign w:val="bottom"/>
          </w:tcPr>
          <w:p w14:paraId="109AAD34" w14:textId="77777777" w:rsidR="00D47E88" w:rsidRPr="00960435" w:rsidRDefault="00D47E88" w:rsidP="00F21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18F353EC" w14:textId="77777777" w:rsidR="00D47E88" w:rsidRPr="00960435" w:rsidRDefault="00D47E88" w:rsidP="00F21AB3">
            <w:pPr>
              <w:jc w:val="center"/>
              <w:rPr>
                <w:sz w:val="24"/>
                <w:szCs w:val="24"/>
              </w:rPr>
            </w:pPr>
            <w:r w:rsidRPr="00960435">
              <w:rPr>
                <w:sz w:val="24"/>
                <w:szCs w:val="24"/>
              </w:rPr>
              <w:t>о</w:t>
            </w:r>
          </w:p>
        </w:tc>
        <w:tc>
          <w:tcPr>
            <w:tcW w:w="4592" w:type="dxa"/>
            <w:tcBorders>
              <w:bottom w:val="single" w:sz="4" w:space="0" w:color="auto"/>
            </w:tcBorders>
            <w:vAlign w:val="bottom"/>
          </w:tcPr>
          <w:p w14:paraId="49E748C5" w14:textId="77777777" w:rsidR="00D47E88" w:rsidRPr="00960435" w:rsidRDefault="00D47E88" w:rsidP="00F21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48DF84B5" w14:textId="77777777" w:rsidR="00D47E88" w:rsidRPr="00960435" w:rsidRDefault="00D47E88" w:rsidP="00F21AB3">
            <w:pPr>
              <w:rPr>
                <w:sz w:val="24"/>
                <w:szCs w:val="24"/>
              </w:rPr>
            </w:pPr>
            <w:r w:rsidRPr="00960435">
              <w:rPr>
                <w:sz w:val="24"/>
                <w:szCs w:val="24"/>
              </w:rPr>
              <w:t>.</w:t>
            </w:r>
          </w:p>
        </w:tc>
      </w:tr>
      <w:tr w:rsidR="00D47E88" w:rsidRPr="00960435" w14:paraId="1CDB1B2C" w14:textId="77777777" w:rsidTr="00F21AB3">
        <w:tc>
          <w:tcPr>
            <w:tcW w:w="227" w:type="dxa"/>
            <w:tcMar>
              <w:left w:w="0" w:type="dxa"/>
            </w:tcMar>
          </w:tcPr>
          <w:p w14:paraId="20FEC178" w14:textId="77777777" w:rsidR="00D47E88" w:rsidRPr="00960435" w:rsidRDefault="00D47E88" w:rsidP="00F21AB3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tcBorders>
              <w:top w:val="single" w:sz="4" w:space="0" w:color="auto"/>
            </w:tcBorders>
          </w:tcPr>
          <w:p w14:paraId="6850D954" w14:textId="77777777" w:rsidR="00D47E88" w:rsidRPr="00960435" w:rsidRDefault="00D47E88" w:rsidP="00F21AB3">
            <w:pPr>
              <w:jc w:val="center"/>
              <w:rPr>
                <w:sz w:val="18"/>
                <w:szCs w:val="18"/>
              </w:rPr>
            </w:pPr>
            <w:r w:rsidRPr="00960435">
              <w:rPr>
                <w:sz w:val="18"/>
                <w:szCs w:val="18"/>
              </w:rPr>
              <w:t>(Ф.И.О. или наименование ответчика)</w:t>
            </w:r>
          </w:p>
        </w:tc>
        <w:tc>
          <w:tcPr>
            <w:tcW w:w="340" w:type="dxa"/>
          </w:tcPr>
          <w:p w14:paraId="00AE6953" w14:textId="77777777" w:rsidR="00D47E88" w:rsidRPr="00960435" w:rsidRDefault="00D47E88" w:rsidP="00F21A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2" w:type="dxa"/>
            <w:tcBorders>
              <w:top w:val="single" w:sz="4" w:space="0" w:color="auto"/>
            </w:tcBorders>
          </w:tcPr>
          <w:p w14:paraId="3E0B47A8" w14:textId="77777777" w:rsidR="00D47E88" w:rsidRPr="00960435" w:rsidRDefault="00D47E88" w:rsidP="00F21AB3">
            <w:pPr>
              <w:jc w:val="center"/>
              <w:rPr>
                <w:sz w:val="18"/>
                <w:szCs w:val="18"/>
              </w:rPr>
            </w:pPr>
            <w:r w:rsidRPr="00960435">
              <w:rPr>
                <w:sz w:val="18"/>
                <w:szCs w:val="18"/>
              </w:rPr>
              <w:t>(предмет спора)</w:t>
            </w:r>
          </w:p>
        </w:tc>
        <w:tc>
          <w:tcPr>
            <w:tcW w:w="227" w:type="dxa"/>
          </w:tcPr>
          <w:p w14:paraId="51C8BBD7" w14:textId="77777777" w:rsidR="00D47E88" w:rsidRPr="00960435" w:rsidRDefault="00D47E88" w:rsidP="00F21AB3">
            <w:pPr>
              <w:ind w:left="57"/>
              <w:rPr>
                <w:sz w:val="18"/>
                <w:szCs w:val="18"/>
              </w:rPr>
            </w:pPr>
          </w:p>
        </w:tc>
      </w:tr>
    </w:tbl>
    <w:p w14:paraId="1CAE2853" w14:textId="77777777" w:rsidR="00D47E88" w:rsidRPr="00912006" w:rsidRDefault="00D47E88" w:rsidP="00D47E88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3118"/>
        <w:gridCol w:w="510"/>
        <w:gridCol w:w="283"/>
        <w:gridCol w:w="5272"/>
      </w:tblGrid>
      <w:tr w:rsidR="00D47E88" w:rsidRPr="00192F39" w14:paraId="644B731F" w14:textId="77777777" w:rsidTr="00F21AB3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4DBA9D" w14:textId="77777777" w:rsidR="00D47E88" w:rsidRPr="00192F39" w:rsidRDefault="00D47E88" w:rsidP="00F21AB3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FCF74C" w14:textId="77777777" w:rsidR="00D47E88" w:rsidRPr="00192F39" w:rsidRDefault="00D47E88" w:rsidP="00F21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7E56B" w14:textId="77777777" w:rsidR="00D47E88" w:rsidRPr="00192F39" w:rsidRDefault="00D47E88" w:rsidP="00F21AB3">
            <w:pPr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19064B" w14:textId="77777777" w:rsidR="00D47E88" w:rsidRPr="00192F39" w:rsidRDefault="00D47E88" w:rsidP="00F21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375F1" w14:textId="77777777" w:rsidR="00D47E88" w:rsidRPr="00192F39" w:rsidRDefault="00D47E88" w:rsidP="00F21AB3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A05A6C" w14:textId="77777777" w:rsidR="00D47E88" w:rsidRPr="00192F39" w:rsidRDefault="00D47E88" w:rsidP="00F21AB3">
            <w:p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999BB" w14:textId="77777777" w:rsidR="00D47E88" w:rsidRPr="00192F39" w:rsidRDefault="00D47E88" w:rsidP="00F21AB3">
            <w:pPr>
              <w:ind w:left="57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 xml:space="preserve">г. было вынесено решение по </w:t>
            </w:r>
            <w:r>
              <w:rPr>
                <w:sz w:val="24"/>
                <w:szCs w:val="24"/>
              </w:rPr>
              <w:t>гражданскому</w:t>
            </w:r>
            <w:r w:rsidRPr="00192F39">
              <w:rPr>
                <w:sz w:val="24"/>
                <w:szCs w:val="24"/>
              </w:rPr>
              <w:t xml:space="preserve"> делу</w:t>
            </w:r>
          </w:p>
        </w:tc>
      </w:tr>
    </w:tbl>
    <w:p w14:paraId="3D8C6472" w14:textId="77777777" w:rsidR="00D47E88" w:rsidRPr="00034DDC" w:rsidRDefault="00D47E88" w:rsidP="00D47E88">
      <w:pPr>
        <w:tabs>
          <w:tab w:val="right" w:pos="9921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850"/>
        <w:gridCol w:w="1134"/>
        <w:gridCol w:w="7427"/>
        <w:gridCol w:w="227"/>
      </w:tblGrid>
      <w:tr w:rsidR="00D47E88" w:rsidRPr="00192F39" w14:paraId="7117693A" w14:textId="77777777" w:rsidTr="00F21AB3">
        <w:tc>
          <w:tcPr>
            <w:tcW w:w="397" w:type="dxa"/>
            <w:tcMar>
              <w:left w:w="0" w:type="dxa"/>
            </w:tcMar>
            <w:vAlign w:val="bottom"/>
          </w:tcPr>
          <w:p w14:paraId="4DF650BD" w14:textId="77777777" w:rsidR="00D47E88" w:rsidRPr="00192F39" w:rsidRDefault="00D47E88" w:rsidP="00F21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7D844F01" w14:textId="77777777" w:rsidR="00D47E88" w:rsidRPr="00192F39" w:rsidRDefault="00D47E88" w:rsidP="00F21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7D7CC3A" w14:textId="77777777" w:rsidR="00D47E88" w:rsidRPr="00192F39" w:rsidRDefault="00D47E88" w:rsidP="00F21AB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, которым</w:t>
            </w:r>
            <w:proofErr w:type="gramEnd"/>
          </w:p>
        </w:tc>
        <w:tc>
          <w:tcPr>
            <w:tcW w:w="7427" w:type="dxa"/>
            <w:tcBorders>
              <w:bottom w:val="single" w:sz="4" w:space="0" w:color="auto"/>
            </w:tcBorders>
            <w:vAlign w:val="bottom"/>
          </w:tcPr>
          <w:p w14:paraId="0CC2B872" w14:textId="77777777" w:rsidR="00D47E88" w:rsidRPr="00192F39" w:rsidRDefault="00D47E88" w:rsidP="00F21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252AAC0E" w14:textId="77777777" w:rsidR="00D47E88" w:rsidRPr="00192F39" w:rsidRDefault="00D47E88" w:rsidP="00F21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D47E88" w:rsidRPr="00EB1FBF" w14:paraId="343561A7" w14:textId="77777777" w:rsidTr="00F21AB3">
        <w:tc>
          <w:tcPr>
            <w:tcW w:w="397" w:type="dxa"/>
            <w:tcMar>
              <w:left w:w="0" w:type="dxa"/>
            </w:tcMar>
          </w:tcPr>
          <w:p w14:paraId="2A2CD59A" w14:textId="77777777" w:rsidR="00D47E88" w:rsidRPr="00EB1FBF" w:rsidRDefault="00D47E88" w:rsidP="00F21AB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50B2E45" w14:textId="77777777" w:rsidR="00D47E88" w:rsidRPr="00EB1FBF" w:rsidRDefault="00D47E88" w:rsidP="00F21A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8FABED1" w14:textId="77777777" w:rsidR="00D47E88" w:rsidRPr="00EB1FBF" w:rsidRDefault="00D47E88" w:rsidP="00F21AB3">
            <w:pPr>
              <w:rPr>
                <w:sz w:val="18"/>
                <w:szCs w:val="18"/>
              </w:rPr>
            </w:pPr>
          </w:p>
        </w:tc>
        <w:tc>
          <w:tcPr>
            <w:tcW w:w="7427" w:type="dxa"/>
            <w:tcBorders>
              <w:top w:val="single" w:sz="4" w:space="0" w:color="auto"/>
            </w:tcBorders>
          </w:tcPr>
          <w:p w14:paraId="76774924" w14:textId="77777777" w:rsidR="00D47E88" w:rsidRPr="00EB1FBF" w:rsidRDefault="00D47E88" w:rsidP="00F21AB3">
            <w:pPr>
              <w:jc w:val="center"/>
              <w:rPr>
                <w:sz w:val="18"/>
                <w:szCs w:val="18"/>
              </w:rPr>
            </w:pPr>
            <w:r w:rsidRPr="00EB1FBF">
              <w:rPr>
                <w:sz w:val="18"/>
                <w:szCs w:val="18"/>
              </w:rPr>
              <w:t>(резолютивная часть решения)</w:t>
            </w:r>
          </w:p>
        </w:tc>
        <w:tc>
          <w:tcPr>
            <w:tcW w:w="227" w:type="dxa"/>
          </w:tcPr>
          <w:p w14:paraId="593DD586" w14:textId="77777777" w:rsidR="00D47E88" w:rsidRPr="00EB1FBF" w:rsidRDefault="00D47E88" w:rsidP="00F21AB3">
            <w:pPr>
              <w:rPr>
                <w:sz w:val="18"/>
                <w:szCs w:val="18"/>
              </w:rPr>
            </w:pPr>
          </w:p>
        </w:tc>
      </w:tr>
    </w:tbl>
    <w:p w14:paraId="7EF013B0" w14:textId="77777777" w:rsidR="00D47E88" w:rsidRPr="00BE7FE9" w:rsidRDefault="00D47E88" w:rsidP="00D47E88">
      <w:pPr>
        <w:tabs>
          <w:tab w:val="right" w:pos="9921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757"/>
        <w:gridCol w:w="510"/>
        <w:gridCol w:w="283"/>
        <w:gridCol w:w="4139"/>
      </w:tblGrid>
      <w:tr w:rsidR="00D47E88" w:rsidRPr="00192F39" w14:paraId="5FB02BD2" w14:textId="77777777" w:rsidTr="00F21AB3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046D7" w14:textId="77777777" w:rsidR="00D47E88" w:rsidRPr="00192F39" w:rsidRDefault="00D47E88" w:rsidP="00F21AB3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1A8257" w14:textId="77777777" w:rsidR="00D47E88" w:rsidRPr="00192F39" w:rsidRDefault="00D47E88" w:rsidP="00F21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073473" w14:textId="77777777" w:rsidR="00D47E88" w:rsidRPr="00192F39" w:rsidRDefault="00D47E88" w:rsidP="00F21AB3">
            <w:pPr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»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73E863" w14:textId="77777777" w:rsidR="00D47E88" w:rsidRPr="00192F39" w:rsidRDefault="00D47E88" w:rsidP="00F21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6D1D1" w14:textId="77777777" w:rsidR="00D47E88" w:rsidRPr="00192F39" w:rsidRDefault="00D47E88" w:rsidP="00F21AB3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CC0D14" w14:textId="77777777" w:rsidR="00D47E88" w:rsidRPr="00192F39" w:rsidRDefault="00D47E88" w:rsidP="00F21AB3">
            <w:pPr>
              <w:rPr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E7D0D" w14:textId="77777777" w:rsidR="00D47E88" w:rsidRPr="00192F39" w:rsidRDefault="00D47E88" w:rsidP="00F21AB3">
            <w:pPr>
              <w:ind w:left="57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решение вступило в законную силу.</w:t>
            </w:r>
          </w:p>
        </w:tc>
      </w:tr>
    </w:tbl>
    <w:p w14:paraId="048DF7CD" w14:textId="77777777" w:rsidR="00D47E88" w:rsidRDefault="00D47E88" w:rsidP="00D47E88">
      <w:pPr>
        <w:spacing w:before="600"/>
        <w:ind w:firstLine="567"/>
        <w:jc w:val="both"/>
        <w:rPr>
          <w:sz w:val="24"/>
          <w:szCs w:val="24"/>
        </w:rPr>
      </w:pPr>
      <w:r w:rsidRPr="00F20B30">
        <w:rPr>
          <w:sz w:val="24"/>
          <w:szCs w:val="24"/>
        </w:rPr>
        <w:t xml:space="preserve">В соответствии с пунктом 1 статьи 428 Гражданского процессуального кодекса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 xml:space="preserve">Российской Федерации исполнительный лист выдается судом взыскателю после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 xml:space="preserve">вступления судебного постановления в законную силу, за исключением случаев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 xml:space="preserve">немедленного исполнения, если исполнительный лист выдается немедленно после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 xml:space="preserve">принятия судебного постановления. Исполнительный лист выдается по заявлению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>взыскателя и по его ходатайству направляется для исполнения непосредственно судом.</w:t>
      </w:r>
    </w:p>
    <w:p w14:paraId="55682526" w14:textId="77777777" w:rsidR="00D47E88" w:rsidRDefault="00D47E88" w:rsidP="00D47E88">
      <w:pPr>
        <w:ind w:firstLine="567"/>
        <w:jc w:val="both"/>
        <w:rPr>
          <w:sz w:val="24"/>
          <w:szCs w:val="24"/>
        </w:rPr>
      </w:pPr>
      <w:r w:rsidRPr="00E77A15">
        <w:rPr>
          <w:sz w:val="24"/>
          <w:szCs w:val="24"/>
        </w:rPr>
        <w:t xml:space="preserve">Исполнительный лист может направляться судом для исполнения в форме </w:t>
      </w:r>
      <w:r>
        <w:rPr>
          <w:sz w:val="24"/>
          <w:szCs w:val="24"/>
        </w:rPr>
        <w:br/>
      </w:r>
      <w:r w:rsidRPr="00E77A15">
        <w:rPr>
          <w:sz w:val="24"/>
          <w:szCs w:val="24"/>
        </w:rPr>
        <w:t xml:space="preserve">электронного документа, подписанного судьей усиленной квалифицированной </w:t>
      </w:r>
      <w:r>
        <w:rPr>
          <w:sz w:val="24"/>
          <w:szCs w:val="24"/>
        </w:rPr>
        <w:br/>
      </w:r>
      <w:r w:rsidRPr="00E77A15">
        <w:rPr>
          <w:sz w:val="24"/>
          <w:szCs w:val="24"/>
        </w:rPr>
        <w:t xml:space="preserve">электронной подписью в порядке, установленном законодательством Российской </w:t>
      </w:r>
      <w:r>
        <w:rPr>
          <w:sz w:val="24"/>
          <w:szCs w:val="24"/>
        </w:rPr>
        <w:br/>
      </w:r>
      <w:r w:rsidRPr="00E77A15">
        <w:rPr>
          <w:sz w:val="24"/>
          <w:szCs w:val="24"/>
        </w:rPr>
        <w:t>Федерации.</w:t>
      </w:r>
    </w:p>
    <w:p w14:paraId="17660D0E" w14:textId="77777777" w:rsidR="00D47E88" w:rsidRPr="00192F39" w:rsidRDefault="00D47E88" w:rsidP="00D47E88">
      <w:pPr>
        <w:spacing w:after="360"/>
        <w:ind w:firstLine="567"/>
        <w:jc w:val="both"/>
        <w:rPr>
          <w:sz w:val="24"/>
          <w:szCs w:val="24"/>
        </w:rPr>
      </w:pPr>
      <w:r w:rsidRPr="00FC2B26">
        <w:rPr>
          <w:sz w:val="24"/>
          <w:szCs w:val="24"/>
        </w:rPr>
        <w:t xml:space="preserve">На основании вышеизложенного и руководствуясь ст. 428 Гражданского </w:t>
      </w:r>
      <w:r>
        <w:rPr>
          <w:sz w:val="24"/>
          <w:szCs w:val="24"/>
        </w:rPr>
        <w:br/>
      </w:r>
      <w:r w:rsidRPr="00FC2B26">
        <w:rPr>
          <w:sz w:val="24"/>
          <w:szCs w:val="24"/>
        </w:rPr>
        <w:t>процессуального кодекса Российской Федерации прошу направить на бумажном</w:t>
      </w:r>
      <w:r w:rsidRPr="00660A4B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660A4B">
        <w:rPr>
          <w:sz w:val="24"/>
          <w:szCs w:val="24"/>
        </w:rPr>
        <w:t>носителе/в электронном виде</w:t>
      </w:r>
      <w:r>
        <w:rPr>
          <w:sz w:val="24"/>
          <w:szCs w:val="24"/>
        </w:rPr>
        <w:t> </w:t>
      </w:r>
      <w:r>
        <w:rPr>
          <w:rStyle w:val="ab"/>
          <w:sz w:val="24"/>
          <w:szCs w:val="24"/>
        </w:rPr>
        <w:endnoteReference w:customMarkFollows="1" w:id="1"/>
        <w:t>1</w:t>
      </w:r>
      <w:r w:rsidRPr="00660A4B">
        <w:rPr>
          <w:sz w:val="24"/>
          <w:szCs w:val="24"/>
        </w:rPr>
        <w:t xml:space="preserve"> исполнительный лист для исполнения в соответствующее подразделение службы судебных приставов и сообщить взыскателю дату направления и уникальный номер исполнительного листа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87"/>
        <w:gridCol w:w="397"/>
        <w:gridCol w:w="255"/>
        <w:gridCol w:w="1247"/>
        <w:gridCol w:w="510"/>
        <w:gridCol w:w="283"/>
        <w:gridCol w:w="680"/>
        <w:gridCol w:w="1134"/>
      </w:tblGrid>
      <w:tr w:rsidR="00D47E88" w:rsidRPr="00B3322C" w14:paraId="422DADDC" w14:textId="77777777" w:rsidTr="00F21AB3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410F9B4B" w14:textId="77777777" w:rsidR="00D47E88" w:rsidRPr="00B3322C" w:rsidRDefault="00D47E88" w:rsidP="00F21AB3">
            <w:pPr>
              <w:keepNext/>
              <w:keepLines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lastRenderedPageBreak/>
              <w:t xml:space="preserve">Приложение: доверенность представителя </w:t>
            </w:r>
            <w:proofErr w:type="gramStart"/>
            <w:r w:rsidRPr="00B3322C">
              <w:rPr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5517C" w14:textId="77777777" w:rsidR="00D47E88" w:rsidRPr="00B3322C" w:rsidRDefault="00D47E88" w:rsidP="00F21AB3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D3AF3B" w14:textId="77777777" w:rsidR="00D47E88" w:rsidRPr="00B3322C" w:rsidRDefault="00D47E88" w:rsidP="00F21AB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63237" w14:textId="77777777" w:rsidR="00D47E88" w:rsidRPr="00B3322C" w:rsidRDefault="00D47E88" w:rsidP="00F21AB3">
            <w:pPr>
              <w:keepNext/>
              <w:keepLines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F14244" w14:textId="77777777" w:rsidR="00D47E88" w:rsidRPr="00B3322C" w:rsidRDefault="00D47E88" w:rsidP="00F21AB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8262F" w14:textId="77777777" w:rsidR="00D47E88" w:rsidRPr="00B3322C" w:rsidRDefault="00D47E88" w:rsidP="00F21AB3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2DC01A" w14:textId="77777777" w:rsidR="00D47E88" w:rsidRPr="00B3322C" w:rsidRDefault="00D47E88" w:rsidP="00F21AB3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2F75EB" w14:textId="77777777" w:rsidR="00D47E88" w:rsidRPr="00B3322C" w:rsidRDefault="00D47E88" w:rsidP="00F21AB3">
            <w:pPr>
              <w:keepNext/>
              <w:keepLines/>
              <w:jc w:val="center"/>
              <w:rPr>
                <w:sz w:val="24"/>
                <w:szCs w:val="24"/>
              </w:rPr>
            </w:pPr>
            <w:proofErr w:type="gramStart"/>
            <w:r w:rsidRPr="00B3322C">
              <w:rPr>
                <w:sz w:val="24"/>
                <w:szCs w:val="24"/>
              </w:rPr>
              <w:t>г</w:t>
            </w:r>
            <w:proofErr w:type="gramEnd"/>
            <w:r w:rsidRPr="00B3322C">
              <w:rPr>
                <w:sz w:val="24"/>
                <w:szCs w:val="24"/>
              </w:rPr>
              <w:t>.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CB955B" w14:textId="77777777" w:rsidR="00D47E88" w:rsidRPr="00B3322C" w:rsidRDefault="00D47E88" w:rsidP="00F21AB3">
            <w:pPr>
              <w:keepNext/>
              <w:keepLines/>
              <w:ind w:left="57"/>
              <w:jc w:val="center"/>
              <w:rPr>
                <w:sz w:val="24"/>
                <w:szCs w:val="24"/>
              </w:rPr>
            </w:pPr>
          </w:p>
        </w:tc>
      </w:tr>
    </w:tbl>
    <w:p w14:paraId="6D7396AD" w14:textId="77777777" w:rsidR="00D47E88" w:rsidRDefault="00D47E88" w:rsidP="00D47E88">
      <w:pPr>
        <w:keepNext/>
        <w:keepLines/>
        <w:spacing w:after="360"/>
        <w:rPr>
          <w:sz w:val="24"/>
          <w:szCs w:val="24"/>
        </w:rPr>
      </w:pPr>
      <w:r w:rsidRPr="00B3322C">
        <w:rPr>
          <w:sz w:val="24"/>
          <w:szCs w:val="24"/>
        </w:rPr>
        <w:t>(если ходатайство подписывается представителем взыскателя)</w:t>
      </w:r>
      <w:r>
        <w:rPr>
          <w:sz w:val="24"/>
          <w:szCs w:val="24"/>
        </w:rPr>
        <w:t>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247"/>
        <w:gridCol w:w="510"/>
        <w:gridCol w:w="283"/>
        <w:gridCol w:w="340"/>
      </w:tblGrid>
      <w:tr w:rsidR="00D47E88" w:rsidRPr="00B3322C" w14:paraId="556AFF1D" w14:textId="77777777" w:rsidTr="00F21AB3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686F2D" w14:textId="77777777" w:rsidR="00D47E88" w:rsidRPr="00B3322C" w:rsidRDefault="00D47E88" w:rsidP="00F21AB3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7DBC47" w14:textId="77777777" w:rsidR="00D47E88" w:rsidRPr="00B3322C" w:rsidRDefault="00D47E88" w:rsidP="00F21AB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ACF311" w14:textId="77777777" w:rsidR="00D47E88" w:rsidRPr="00B3322C" w:rsidRDefault="00D47E88" w:rsidP="00F21AB3">
            <w:pPr>
              <w:keepNext/>
              <w:keepLines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F5B602" w14:textId="77777777" w:rsidR="00D47E88" w:rsidRPr="00B3322C" w:rsidRDefault="00D47E88" w:rsidP="00F21AB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4349B" w14:textId="77777777" w:rsidR="00D47E88" w:rsidRPr="00B3322C" w:rsidRDefault="00D47E88" w:rsidP="00F21AB3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72FBE6" w14:textId="77777777" w:rsidR="00D47E88" w:rsidRPr="00B3322C" w:rsidRDefault="00D47E88" w:rsidP="00F21AB3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65517" w14:textId="77777777" w:rsidR="00D47E88" w:rsidRPr="00B3322C" w:rsidRDefault="00D47E88" w:rsidP="00F21AB3">
            <w:pPr>
              <w:keepNext/>
              <w:keepLines/>
              <w:ind w:left="57"/>
              <w:rPr>
                <w:sz w:val="24"/>
                <w:szCs w:val="24"/>
              </w:rPr>
            </w:pPr>
            <w:proofErr w:type="gramStart"/>
            <w:r w:rsidRPr="00B3322C">
              <w:rPr>
                <w:sz w:val="24"/>
                <w:szCs w:val="24"/>
              </w:rPr>
              <w:t>г</w:t>
            </w:r>
            <w:proofErr w:type="gramEnd"/>
            <w:r w:rsidRPr="00B3322C">
              <w:rPr>
                <w:sz w:val="24"/>
                <w:szCs w:val="24"/>
              </w:rPr>
              <w:t>.</w:t>
            </w:r>
          </w:p>
        </w:tc>
      </w:tr>
    </w:tbl>
    <w:p w14:paraId="04C9D860" w14:textId="77777777" w:rsidR="00D47E88" w:rsidRPr="00B3322C" w:rsidRDefault="00D47E88" w:rsidP="00D47E88">
      <w:pPr>
        <w:keepNext/>
        <w:keepLines/>
        <w:spacing w:before="360"/>
        <w:rPr>
          <w:sz w:val="24"/>
          <w:szCs w:val="24"/>
        </w:rPr>
      </w:pPr>
      <w:r w:rsidRPr="00B3322C">
        <w:rPr>
          <w:sz w:val="24"/>
          <w:szCs w:val="24"/>
        </w:rPr>
        <w:t>Взыскатель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42"/>
        <w:gridCol w:w="2835"/>
        <w:gridCol w:w="170"/>
      </w:tblGrid>
      <w:tr w:rsidR="00D47E88" w:rsidRPr="00B3322C" w14:paraId="3C237336" w14:textId="77777777" w:rsidTr="00F21AB3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4E7E9060" w14:textId="77777777" w:rsidR="00D47E88" w:rsidRPr="00B3322C" w:rsidRDefault="00D47E88" w:rsidP="00F21AB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14:paraId="687580E0" w14:textId="77777777" w:rsidR="00D47E88" w:rsidRPr="00B3322C" w:rsidRDefault="00D47E88" w:rsidP="00F21AB3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EDDEE95" w14:textId="77777777" w:rsidR="00D47E88" w:rsidRPr="00B3322C" w:rsidRDefault="00D47E88" w:rsidP="00F21AB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14:paraId="2316C8D6" w14:textId="77777777" w:rsidR="00D47E88" w:rsidRPr="00B3322C" w:rsidRDefault="00D47E88" w:rsidP="00F21AB3">
            <w:pPr>
              <w:keepNext/>
              <w:keepLines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/</w:t>
            </w:r>
          </w:p>
        </w:tc>
      </w:tr>
      <w:tr w:rsidR="00D47E88" w:rsidRPr="006E74A2" w14:paraId="22621A5E" w14:textId="77777777" w:rsidTr="00F21AB3">
        <w:tc>
          <w:tcPr>
            <w:tcW w:w="1417" w:type="dxa"/>
            <w:tcBorders>
              <w:top w:val="single" w:sz="4" w:space="0" w:color="auto"/>
            </w:tcBorders>
          </w:tcPr>
          <w:p w14:paraId="3707C4AC" w14:textId="77777777" w:rsidR="00D47E88" w:rsidRPr="006E74A2" w:rsidRDefault="00D47E88" w:rsidP="00F21AB3">
            <w:pPr>
              <w:jc w:val="center"/>
              <w:rPr>
                <w:sz w:val="18"/>
                <w:szCs w:val="18"/>
              </w:rPr>
            </w:pPr>
            <w:r w:rsidRPr="006E74A2">
              <w:rPr>
                <w:sz w:val="18"/>
                <w:szCs w:val="18"/>
              </w:rPr>
              <w:t>(подпись)</w:t>
            </w:r>
          </w:p>
        </w:tc>
        <w:tc>
          <w:tcPr>
            <w:tcW w:w="142" w:type="dxa"/>
            <w:vAlign w:val="bottom"/>
          </w:tcPr>
          <w:p w14:paraId="4010BD19" w14:textId="77777777" w:rsidR="00D47E88" w:rsidRPr="006E74A2" w:rsidRDefault="00D47E88" w:rsidP="00F21A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D332DEA" w14:textId="77777777" w:rsidR="00D47E88" w:rsidRPr="006E74A2" w:rsidRDefault="00D47E88" w:rsidP="00F21AB3">
            <w:pPr>
              <w:rPr>
                <w:sz w:val="18"/>
                <w:szCs w:val="18"/>
              </w:rPr>
            </w:pPr>
            <w:r w:rsidRPr="006E74A2">
              <w:rPr>
                <w:sz w:val="18"/>
                <w:szCs w:val="18"/>
              </w:rPr>
              <w:t>(Ф.И.О.)</w:t>
            </w:r>
          </w:p>
        </w:tc>
        <w:tc>
          <w:tcPr>
            <w:tcW w:w="170" w:type="dxa"/>
            <w:vAlign w:val="bottom"/>
          </w:tcPr>
          <w:p w14:paraId="0F754EF1" w14:textId="77777777" w:rsidR="00D47E88" w:rsidRPr="006E74A2" w:rsidRDefault="00D47E88" w:rsidP="00F21AB3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89A3F13" w14:textId="77777777" w:rsidR="00D47E88" w:rsidRDefault="00D47E88" w:rsidP="00D47E88">
      <w:pPr>
        <w:jc w:val="both"/>
        <w:rPr>
          <w:sz w:val="24"/>
          <w:szCs w:val="24"/>
        </w:rPr>
      </w:pPr>
    </w:p>
    <w:p w14:paraId="407274D9" w14:textId="77777777" w:rsidR="00D47E88" w:rsidRPr="00A44E5E" w:rsidRDefault="00D47E88" w:rsidP="00D47E88">
      <w:pPr>
        <w:jc w:val="both"/>
        <w:rPr>
          <w:sz w:val="24"/>
          <w:szCs w:val="24"/>
        </w:rPr>
      </w:pPr>
    </w:p>
    <w:p w14:paraId="15E836EC" w14:textId="77777777" w:rsidR="00426CB2" w:rsidRPr="00D47E88" w:rsidRDefault="00426CB2" w:rsidP="00D47E88">
      <w:bookmarkStart w:id="0" w:name="_GoBack"/>
      <w:bookmarkEnd w:id="0"/>
    </w:p>
    <w:sectPr w:rsidR="00426CB2" w:rsidRPr="00D47E88" w:rsidSect="0058167B">
      <w:headerReference w:type="default" r:id="rId8"/>
      <w:endnotePr>
        <w:numFmt w:val="chicago"/>
      </w:endnotePr>
      <w:pgSz w:w="11906" w:h="16838"/>
      <w:pgMar w:top="851" w:right="851" w:bottom="567" w:left="1418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578F0" w14:textId="77777777" w:rsidR="003D53E7" w:rsidRDefault="003D53E7">
      <w:r>
        <w:separator/>
      </w:r>
    </w:p>
  </w:endnote>
  <w:endnote w:type="continuationSeparator" w:id="0">
    <w:p w14:paraId="1524AA04" w14:textId="77777777" w:rsidR="003D53E7" w:rsidRDefault="003D53E7">
      <w:r>
        <w:continuationSeparator/>
      </w:r>
    </w:p>
  </w:endnote>
  <w:endnote w:id="1">
    <w:p w14:paraId="01F98479" w14:textId="77777777" w:rsidR="00D47E88" w:rsidRDefault="00D47E88" w:rsidP="00D47E88">
      <w:pPr>
        <w:pStyle w:val="a9"/>
      </w:pPr>
      <w:r>
        <w:rPr>
          <w:rStyle w:val="ab"/>
        </w:rPr>
        <w:t>1</w:t>
      </w:r>
      <w:r>
        <w:t> </w:t>
      </w:r>
      <w:r w:rsidRPr="00D709F7">
        <w:t>Подчеркиванием обозначается способ направления исполнительного листа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9323F1" w14:textId="77777777" w:rsidR="003D53E7" w:rsidRDefault="003D53E7">
      <w:r>
        <w:separator/>
      </w:r>
    </w:p>
  </w:footnote>
  <w:footnote w:type="continuationSeparator" w:id="0">
    <w:p w14:paraId="32CB3398" w14:textId="77777777" w:rsidR="003D53E7" w:rsidRDefault="003D5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398C4" w14:textId="77777777"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22"/>
    <w:rsid w:val="00050786"/>
    <w:rsid w:val="00055466"/>
    <w:rsid w:val="000B365F"/>
    <w:rsid w:val="000B411B"/>
    <w:rsid w:val="000D20F6"/>
    <w:rsid w:val="000E4066"/>
    <w:rsid w:val="000F44AC"/>
    <w:rsid w:val="000F7B99"/>
    <w:rsid w:val="0014325A"/>
    <w:rsid w:val="001D5F3F"/>
    <w:rsid w:val="001E1731"/>
    <w:rsid w:val="001F1BB9"/>
    <w:rsid w:val="00201855"/>
    <w:rsid w:val="00212AF3"/>
    <w:rsid w:val="00277579"/>
    <w:rsid w:val="002A1A98"/>
    <w:rsid w:val="002D5AE3"/>
    <w:rsid w:val="002D6190"/>
    <w:rsid w:val="00303E9F"/>
    <w:rsid w:val="0038773F"/>
    <w:rsid w:val="003A52E1"/>
    <w:rsid w:val="003A6C3A"/>
    <w:rsid w:val="003D53E7"/>
    <w:rsid w:val="003D57CD"/>
    <w:rsid w:val="004133C0"/>
    <w:rsid w:val="00421797"/>
    <w:rsid w:val="00426CB2"/>
    <w:rsid w:val="00430A0A"/>
    <w:rsid w:val="00465DEF"/>
    <w:rsid w:val="004700FD"/>
    <w:rsid w:val="004778BF"/>
    <w:rsid w:val="00487C7C"/>
    <w:rsid w:val="004A4E82"/>
    <w:rsid w:val="004B137C"/>
    <w:rsid w:val="004C1597"/>
    <w:rsid w:val="004C2819"/>
    <w:rsid w:val="004C4F25"/>
    <w:rsid w:val="004E4913"/>
    <w:rsid w:val="00532CA3"/>
    <w:rsid w:val="005360A6"/>
    <w:rsid w:val="0058167B"/>
    <w:rsid w:val="00600061"/>
    <w:rsid w:val="00603735"/>
    <w:rsid w:val="00604762"/>
    <w:rsid w:val="00622A67"/>
    <w:rsid w:val="006856BB"/>
    <w:rsid w:val="006A3B58"/>
    <w:rsid w:val="006D190C"/>
    <w:rsid w:val="00725BBA"/>
    <w:rsid w:val="00760BBD"/>
    <w:rsid w:val="0079736A"/>
    <w:rsid w:val="007A693B"/>
    <w:rsid w:val="007E0422"/>
    <w:rsid w:val="007F2E32"/>
    <w:rsid w:val="008678CB"/>
    <w:rsid w:val="008A0C11"/>
    <w:rsid w:val="008B48A5"/>
    <w:rsid w:val="008C5B0E"/>
    <w:rsid w:val="008E44B4"/>
    <w:rsid w:val="008F0C27"/>
    <w:rsid w:val="009155BB"/>
    <w:rsid w:val="009208BB"/>
    <w:rsid w:val="00952759"/>
    <w:rsid w:val="00952CA9"/>
    <w:rsid w:val="00956E3B"/>
    <w:rsid w:val="00963651"/>
    <w:rsid w:val="00972D2F"/>
    <w:rsid w:val="009B7B31"/>
    <w:rsid w:val="00A037D8"/>
    <w:rsid w:val="00A07B86"/>
    <w:rsid w:val="00A20725"/>
    <w:rsid w:val="00AC0D03"/>
    <w:rsid w:val="00B54F57"/>
    <w:rsid w:val="00B73E6F"/>
    <w:rsid w:val="00BA341B"/>
    <w:rsid w:val="00BA54E0"/>
    <w:rsid w:val="00BD3E8B"/>
    <w:rsid w:val="00C029E5"/>
    <w:rsid w:val="00C1434A"/>
    <w:rsid w:val="00C33ACD"/>
    <w:rsid w:val="00CD1854"/>
    <w:rsid w:val="00D256BA"/>
    <w:rsid w:val="00D3103B"/>
    <w:rsid w:val="00D409C8"/>
    <w:rsid w:val="00D47E88"/>
    <w:rsid w:val="00D70481"/>
    <w:rsid w:val="00D85AD6"/>
    <w:rsid w:val="00D932F9"/>
    <w:rsid w:val="00DA492E"/>
    <w:rsid w:val="00DC4212"/>
    <w:rsid w:val="00DF1ECF"/>
    <w:rsid w:val="00E368F0"/>
    <w:rsid w:val="00E6345F"/>
    <w:rsid w:val="00E7747E"/>
    <w:rsid w:val="00EB5550"/>
    <w:rsid w:val="00ED0AD9"/>
    <w:rsid w:val="00F21E2F"/>
    <w:rsid w:val="00F21EB2"/>
    <w:rsid w:val="00F97B33"/>
    <w:rsid w:val="00FA0142"/>
    <w:rsid w:val="00FC6E96"/>
    <w:rsid w:val="00FD1E7E"/>
    <w:rsid w:val="00FD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3F645-147C-4F6C-AFD8-BA8791DE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8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1</cp:lastModifiedBy>
  <cp:revision>3</cp:revision>
  <cp:lastPrinted>2025-05-12T13:43:00Z</cp:lastPrinted>
  <dcterms:created xsi:type="dcterms:W3CDTF">2025-11-11T06:02:00Z</dcterms:created>
  <dcterms:modified xsi:type="dcterms:W3CDTF">2026-02-03T01:06:00Z</dcterms:modified>
</cp:coreProperties>
</file>